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DC0C08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22225" t="19685" r="15875" b="1841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473F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10795" t="7620" r="8255" b="1143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70FB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DC0C08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DC0C08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4765" t="22860" r="20320" b="2476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5030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.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FF" w:rsidRDefault="00BB16FF" w:rsidP="00B653BB">
      <w:pPr>
        <w:spacing w:after="0" w:line="240" w:lineRule="auto"/>
      </w:pPr>
      <w:r>
        <w:separator/>
      </w:r>
    </w:p>
  </w:endnote>
  <w:endnote w:type="continuationSeparator" w:id="0">
    <w:p w:rsidR="00BB16FF" w:rsidRDefault="00BB16FF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FF" w:rsidRDefault="00BB16FF" w:rsidP="00B653BB">
      <w:pPr>
        <w:spacing w:after="0" w:line="240" w:lineRule="auto"/>
      </w:pPr>
      <w:r>
        <w:separator/>
      </w:r>
    </w:p>
  </w:footnote>
  <w:footnote w:type="continuationSeparator" w:id="0">
    <w:p w:rsidR="00BB16FF" w:rsidRDefault="00BB16FF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46"/>
      <w:gridCol w:w="88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4A2496" w:rsidP="006D7936">
          <w:pPr>
            <w:tabs>
              <w:tab w:val="center" w:pos="4536"/>
              <w:tab w:val="right" w:pos="9072"/>
            </w:tabs>
          </w:pPr>
          <w:r w:rsidRPr="008425CB">
            <w:rPr>
              <w:sz w:val="24"/>
              <w:szCs w:val="24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5.75pt" o:ole="">
                <v:imagedata r:id="rId1" o:title=""/>
              </v:shape>
              <o:OLEObject Type="Embed" ProgID="Visio.Drawing.15" ShapeID="_x0000_i1025" DrawAspect="Content" ObjectID="_1557297794" r:id="rId2"/>
            </w:object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23B3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D2EF1"/>
    <w:rsid w:val="009E06D1"/>
    <w:rsid w:val="009F61D4"/>
    <w:rsid w:val="00A04827"/>
    <w:rsid w:val="00A2557D"/>
    <w:rsid w:val="00A33437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6FF"/>
    <w:rsid w:val="00BB1AD4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94881"/>
    <w:rsid w:val="00DC0453"/>
    <w:rsid w:val="00DC0C08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43943"/>
    <w:rsid w:val="00F7611F"/>
    <w:rsid w:val="00F82442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FBC1-F1DA-4CD0-9BE7-13C8A47C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Pc</cp:lastModifiedBy>
  <cp:revision>2</cp:revision>
  <cp:lastPrinted>2013-06-24T06:57:00Z</cp:lastPrinted>
  <dcterms:created xsi:type="dcterms:W3CDTF">2017-05-26T06:57:00Z</dcterms:created>
  <dcterms:modified xsi:type="dcterms:W3CDTF">2017-05-26T06:57:00Z</dcterms:modified>
</cp:coreProperties>
</file>